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 xml:space="preserve">на которой осуществляется </w:t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территориальное общественное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самоуправление «</w:t>
      </w:r>
      <w:proofErr w:type="spellStart"/>
      <w:r w:rsidR="00F553DC">
        <w:rPr>
          <w:bCs/>
          <w:sz w:val="28"/>
          <w:szCs w:val="28"/>
        </w:rPr>
        <w:t>Шестака</w:t>
      </w:r>
      <w:proofErr w:type="spellEnd"/>
      <w:r w:rsidR="00F553DC">
        <w:rPr>
          <w:bCs/>
          <w:sz w:val="28"/>
          <w:szCs w:val="28"/>
        </w:rPr>
        <w:t xml:space="preserve"> 10</w:t>
      </w:r>
      <w:r w:rsidRPr="00DD616B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 xml:space="preserve">№ 1444, руководствуясь </w:t>
      </w:r>
      <w:r w:rsidR="00F553DC" w:rsidRPr="00DD616B">
        <w:rPr>
          <w:sz w:val="28"/>
          <w:szCs w:val="28"/>
        </w:rPr>
        <w:t>стать</w:t>
      </w:r>
      <w:r w:rsidR="00F553DC">
        <w:rPr>
          <w:sz w:val="28"/>
          <w:szCs w:val="28"/>
        </w:rPr>
        <w:t>ей</w:t>
      </w:r>
      <w:r w:rsidR="00F553DC" w:rsidRPr="00DD616B">
        <w:rPr>
          <w:sz w:val="28"/>
          <w:szCs w:val="28"/>
        </w:rPr>
        <w:t xml:space="preserve"> </w:t>
      </w:r>
      <w:r w:rsidR="00F553DC">
        <w:rPr>
          <w:sz w:val="28"/>
          <w:szCs w:val="28"/>
        </w:rPr>
        <w:t>23</w:t>
      </w:r>
      <w:r w:rsidR="00F553DC" w:rsidRPr="00DD616B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21592A">
      <w:pPr>
        <w:tabs>
          <w:tab w:val="left" w:pos="364"/>
        </w:tabs>
        <w:spacing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21592A" w:rsidRDefault="002B412F" w:rsidP="0021592A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proofErr w:type="spellStart"/>
      <w:r w:rsidR="00F553DC">
        <w:rPr>
          <w:bCs/>
          <w:sz w:val="28"/>
          <w:szCs w:val="28"/>
        </w:rPr>
        <w:t>Шестака</w:t>
      </w:r>
      <w:proofErr w:type="spellEnd"/>
      <w:r w:rsidR="00F553DC">
        <w:rPr>
          <w:bCs/>
          <w:sz w:val="28"/>
          <w:szCs w:val="28"/>
        </w:rPr>
        <w:t xml:space="preserve"> 10</w:t>
      </w:r>
      <w:r w:rsidR="00DD616B" w:rsidRPr="00DD616B">
        <w:rPr>
          <w:bCs/>
          <w:sz w:val="28"/>
          <w:szCs w:val="28"/>
        </w:rPr>
        <w:t>»,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</w:t>
      </w:r>
      <w:r w:rsidR="0021592A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территории проживания граждан</w:t>
      </w:r>
      <w:r w:rsidR="0021592A">
        <w:rPr>
          <w:sz w:val="28"/>
          <w:szCs w:val="28"/>
        </w:rPr>
        <w:t>:</w:t>
      </w:r>
    </w:p>
    <w:p w:rsidR="00A5687E" w:rsidRDefault="00A4042D" w:rsidP="00A5687E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 </w:t>
      </w:r>
      <w:r w:rsidR="0021592A">
        <w:rPr>
          <w:sz w:val="28"/>
          <w:szCs w:val="28"/>
        </w:rPr>
        <w:t xml:space="preserve">- </w:t>
      </w:r>
      <w:r w:rsidR="00A5687E">
        <w:rPr>
          <w:sz w:val="28"/>
          <w:szCs w:val="28"/>
        </w:rPr>
        <w:t xml:space="preserve">подъезд № </w:t>
      </w:r>
      <w:r w:rsidR="00F553DC">
        <w:rPr>
          <w:sz w:val="28"/>
          <w:szCs w:val="28"/>
        </w:rPr>
        <w:t>3</w:t>
      </w:r>
      <w:r w:rsidR="00A5687E">
        <w:rPr>
          <w:sz w:val="28"/>
          <w:szCs w:val="28"/>
        </w:rPr>
        <w:t xml:space="preserve"> </w:t>
      </w:r>
      <w:r w:rsidR="00A5687E" w:rsidRPr="00A5687E">
        <w:rPr>
          <w:sz w:val="28"/>
          <w:szCs w:val="28"/>
        </w:rPr>
        <w:t>многоквартирного дома</w:t>
      </w:r>
      <w:r w:rsidR="00530E00">
        <w:rPr>
          <w:sz w:val="28"/>
          <w:szCs w:val="28"/>
        </w:rPr>
        <w:t xml:space="preserve"> (квартиры №№ 73-108)</w:t>
      </w:r>
      <w:r w:rsidR="00A5687E">
        <w:rPr>
          <w:sz w:val="28"/>
          <w:szCs w:val="28"/>
        </w:rPr>
        <w:t xml:space="preserve">, расположенного по адресу: </w:t>
      </w:r>
      <w:r w:rsidR="00A5687E" w:rsidRPr="00DD616B">
        <w:rPr>
          <w:sz w:val="28"/>
          <w:szCs w:val="28"/>
        </w:rPr>
        <w:t>Псковская</w:t>
      </w:r>
      <w:r w:rsidR="00A5687E">
        <w:rPr>
          <w:sz w:val="28"/>
          <w:szCs w:val="28"/>
        </w:rPr>
        <w:t xml:space="preserve"> область, город Псков, улица </w:t>
      </w:r>
      <w:proofErr w:type="spellStart"/>
      <w:r w:rsidR="00F553DC">
        <w:rPr>
          <w:sz w:val="28"/>
          <w:szCs w:val="28"/>
        </w:rPr>
        <w:t>Шестака</w:t>
      </w:r>
      <w:proofErr w:type="spellEnd"/>
      <w:r w:rsidR="00A5687E">
        <w:rPr>
          <w:sz w:val="28"/>
          <w:szCs w:val="28"/>
        </w:rPr>
        <w:t>,</w:t>
      </w:r>
      <w:r w:rsidR="00530E00">
        <w:rPr>
          <w:sz w:val="28"/>
          <w:szCs w:val="28"/>
        </w:rPr>
        <w:t xml:space="preserve">    </w:t>
      </w:r>
      <w:r w:rsidR="00A5687E">
        <w:rPr>
          <w:sz w:val="28"/>
          <w:szCs w:val="28"/>
        </w:rPr>
        <w:t xml:space="preserve"> </w:t>
      </w:r>
      <w:r w:rsidR="00A5687E" w:rsidRPr="006D29BF">
        <w:rPr>
          <w:sz w:val="28"/>
          <w:szCs w:val="28"/>
        </w:rPr>
        <w:t>дом</w:t>
      </w:r>
      <w:r w:rsidR="00F553DC">
        <w:rPr>
          <w:sz w:val="28"/>
          <w:szCs w:val="28"/>
        </w:rPr>
        <w:t xml:space="preserve"> 10</w:t>
      </w:r>
      <w:r w:rsidR="00A5687E">
        <w:rPr>
          <w:sz w:val="28"/>
          <w:szCs w:val="28"/>
        </w:rPr>
        <w:t>.</w:t>
      </w:r>
    </w:p>
    <w:p w:rsidR="001858E6" w:rsidRPr="00DD616B" w:rsidRDefault="00A5687E" w:rsidP="0021592A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776BB" w:rsidRPr="00DD616B" w:rsidRDefault="00376CFE" w:rsidP="0021592A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</w:t>
      </w:r>
      <w:r w:rsidR="00EE3107">
        <w:rPr>
          <w:sz w:val="28"/>
          <w:szCs w:val="28"/>
        </w:rPr>
        <w:t xml:space="preserve">   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21592A">
      <w:pPr>
        <w:tabs>
          <w:tab w:val="left" w:pos="364"/>
          <w:tab w:val="left" w:pos="993"/>
        </w:tabs>
        <w:ind w:left="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3107" w:rsidRDefault="00EE3107" w:rsidP="00EE3107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сковской</w:t>
      </w:r>
    </w:p>
    <w:p w:rsidR="00EE3107" w:rsidRDefault="00EE3107" w:rsidP="00EE3107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063F54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  <w:t xml:space="preserve">       </w:t>
      </w:r>
      <w:r w:rsidR="00F553DC">
        <w:rPr>
          <w:sz w:val="28"/>
          <w:szCs w:val="28"/>
        </w:rPr>
        <w:t xml:space="preserve">    </w:t>
      </w:r>
      <w:r w:rsidR="00063F54">
        <w:rPr>
          <w:sz w:val="28"/>
          <w:szCs w:val="28"/>
        </w:rPr>
        <w:t xml:space="preserve">Б.А. </w:t>
      </w:r>
      <w:proofErr w:type="spellStart"/>
      <w:r w:rsidR="00063F54">
        <w:rPr>
          <w:sz w:val="28"/>
          <w:szCs w:val="28"/>
        </w:rPr>
        <w:t>Ел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13586A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4A" w:rsidRDefault="00A76E4A" w:rsidP="0013586A">
      <w:r>
        <w:separator/>
      </w:r>
    </w:p>
  </w:endnote>
  <w:endnote w:type="continuationSeparator" w:id="0">
    <w:p w:rsidR="00A76E4A" w:rsidRDefault="00A76E4A" w:rsidP="0013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4A" w:rsidRDefault="00A76E4A" w:rsidP="0013586A">
      <w:r>
        <w:separator/>
      </w:r>
    </w:p>
  </w:footnote>
  <w:footnote w:type="continuationSeparator" w:id="0">
    <w:p w:rsidR="00A76E4A" w:rsidRDefault="00A76E4A" w:rsidP="0013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71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586A" w:rsidRPr="0013586A" w:rsidRDefault="0013586A">
        <w:pPr>
          <w:pStyle w:val="a7"/>
          <w:jc w:val="center"/>
          <w:rPr>
            <w:sz w:val="20"/>
            <w:szCs w:val="20"/>
          </w:rPr>
        </w:pPr>
        <w:r w:rsidRPr="0013586A">
          <w:rPr>
            <w:sz w:val="20"/>
            <w:szCs w:val="20"/>
          </w:rPr>
          <w:fldChar w:fldCharType="begin"/>
        </w:r>
        <w:r w:rsidRPr="0013586A">
          <w:rPr>
            <w:sz w:val="20"/>
            <w:szCs w:val="20"/>
          </w:rPr>
          <w:instrText>PAGE   \* MERGEFORMAT</w:instrText>
        </w:r>
        <w:r w:rsidRPr="0013586A">
          <w:rPr>
            <w:sz w:val="20"/>
            <w:szCs w:val="20"/>
          </w:rPr>
          <w:fldChar w:fldCharType="separate"/>
        </w:r>
        <w:r w:rsidR="00530E00">
          <w:rPr>
            <w:noProof/>
            <w:sz w:val="20"/>
            <w:szCs w:val="20"/>
          </w:rPr>
          <w:t>2</w:t>
        </w:r>
        <w:r w:rsidRPr="0013586A">
          <w:rPr>
            <w:sz w:val="20"/>
            <w:szCs w:val="20"/>
          </w:rPr>
          <w:fldChar w:fldCharType="end"/>
        </w:r>
      </w:p>
    </w:sdtContent>
  </w:sdt>
  <w:p w:rsidR="0013586A" w:rsidRDefault="001358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53521"/>
    <w:rsid w:val="00053727"/>
    <w:rsid w:val="0005663A"/>
    <w:rsid w:val="00063F54"/>
    <w:rsid w:val="00074BCF"/>
    <w:rsid w:val="00093052"/>
    <w:rsid w:val="000E0929"/>
    <w:rsid w:val="000F07BE"/>
    <w:rsid w:val="000F6783"/>
    <w:rsid w:val="0010127D"/>
    <w:rsid w:val="0010772B"/>
    <w:rsid w:val="001337AE"/>
    <w:rsid w:val="0013586A"/>
    <w:rsid w:val="00135AD4"/>
    <w:rsid w:val="00174B93"/>
    <w:rsid w:val="001858E6"/>
    <w:rsid w:val="0018626D"/>
    <w:rsid w:val="001C4B6C"/>
    <w:rsid w:val="001E258F"/>
    <w:rsid w:val="0021592A"/>
    <w:rsid w:val="0024074F"/>
    <w:rsid w:val="00247617"/>
    <w:rsid w:val="00247F0F"/>
    <w:rsid w:val="0027789C"/>
    <w:rsid w:val="002A3649"/>
    <w:rsid w:val="002B1E1A"/>
    <w:rsid w:val="002B412F"/>
    <w:rsid w:val="00332CC5"/>
    <w:rsid w:val="003702D0"/>
    <w:rsid w:val="00376CFE"/>
    <w:rsid w:val="003953C2"/>
    <w:rsid w:val="003F0457"/>
    <w:rsid w:val="003F3E9B"/>
    <w:rsid w:val="00450590"/>
    <w:rsid w:val="00456A60"/>
    <w:rsid w:val="00462A98"/>
    <w:rsid w:val="00476D9F"/>
    <w:rsid w:val="004B065F"/>
    <w:rsid w:val="00530E00"/>
    <w:rsid w:val="005703F9"/>
    <w:rsid w:val="00581E46"/>
    <w:rsid w:val="005C2289"/>
    <w:rsid w:val="005C43C8"/>
    <w:rsid w:val="00620ADA"/>
    <w:rsid w:val="0068099F"/>
    <w:rsid w:val="006D29BF"/>
    <w:rsid w:val="00731FD8"/>
    <w:rsid w:val="0074497E"/>
    <w:rsid w:val="007E02C5"/>
    <w:rsid w:val="007F46E2"/>
    <w:rsid w:val="007F78F9"/>
    <w:rsid w:val="00824967"/>
    <w:rsid w:val="0089401B"/>
    <w:rsid w:val="008C1660"/>
    <w:rsid w:val="009041ED"/>
    <w:rsid w:val="0091355F"/>
    <w:rsid w:val="00927386"/>
    <w:rsid w:val="00950957"/>
    <w:rsid w:val="009670D1"/>
    <w:rsid w:val="00990B39"/>
    <w:rsid w:val="009C2116"/>
    <w:rsid w:val="00A4042D"/>
    <w:rsid w:val="00A5687E"/>
    <w:rsid w:val="00A76E4A"/>
    <w:rsid w:val="00A93057"/>
    <w:rsid w:val="00AA64D9"/>
    <w:rsid w:val="00B40C03"/>
    <w:rsid w:val="00B42924"/>
    <w:rsid w:val="00B64719"/>
    <w:rsid w:val="00B71F54"/>
    <w:rsid w:val="00B776BB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71456"/>
    <w:rsid w:val="00E877DA"/>
    <w:rsid w:val="00EA5D4F"/>
    <w:rsid w:val="00EE3107"/>
    <w:rsid w:val="00EF2623"/>
    <w:rsid w:val="00F1592D"/>
    <w:rsid w:val="00F50AC1"/>
    <w:rsid w:val="00F553DC"/>
    <w:rsid w:val="00F55424"/>
    <w:rsid w:val="00F85EBB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5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58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5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5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58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5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24FD-9C51-437B-9226-2FF8266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10-24T13:33:00Z</dcterms:created>
  <dcterms:modified xsi:type="dcterms:W3CDTF">2022-10-24T13:33:00Z</dcterms:modified>
</cp:coreProperties>
</file>